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141C0810"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382</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1B319D4" w:rsidR="00FF6BA4" w:rsidRDefault="003077A1" w:rsidP="00FF6BA4">
      <w:pPr>
        <w:rPr>
          <w:ins w:id="11" w:author="Ericsson user 5" w:date="2021-10-27T09: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07DAE229" w14:textId="77777777" w:rsidR="00FF6BA4" w:rsidRPr="00F26F55" w:rsidRDefault="00FF6BA4" w:rsidP="00F26F55"/>
    <w:p w14:paraId="395D9E6F" w14:textId="4C6A5304" w:rsidR="00CC4394" w:rsidRDefault="00CC4394" w:rsidP="00CC4394">
      <w:pPr>
        <w:jc w:val="center"/>
        <w:rPr>
          <w:noProof/>
        </w:rPr>
      </w:pPr>
      <w:del w:id="26"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27" w:author="Ericsson user 5" w:date="2021-11-01T14:48:00Z">
        <w:r w:rsidR="00DC7098">
          <w:rPr>
            <w:noProof/>
          </w:rPr>
          <w:drawing>
            <wp:inline distT="0" distB="0" distL="0" distR="0" wp14:anchorId="25FFAB87" wp14:editId="10C48CF8">
              <wp:extent cx="6122035"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484120"/>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28" w:author="Ericsson user 5" w:date="2021-10-27T11:08:00Z"/>
          <w:noProof/>
        </w:rPr>
      </w:pPr>
      <w:del w:id="29"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0" w:author="Ericsson user 5" w:date="2021-10-28T18:00:00Z"/>
        </w:rPr>
      </w:pPr>
      <w:ins w:id="31"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2" w:author="Ericsson user 5" w:date="2021-10-28T18:00:00Z"/>
        </w:rPr>
      </w:pPr>
      <w:ins w:id="33" w:author="Ericsson user 5" w:date="2021-10-28T18:00:00Z">
        <w:r>
          <w:t xml:space="preserve">2) The BSS processes the product order and when applicable converts it to appropriate service order(s) for the OSS </w:t>
        </w:r>
        <w:del w:id="34" w:author="Ericsson user 1" w:date="2021-11-18T16:56:00Z">
          <w:r w:rsidDel="00F73088">
            <w:delText>s</w:delText>
          </w:r>
        </w:del>
      </w:ins>
      <w:ins w:id="35" w:author="Ericsson user 1" w:date="2021-11-18T16:56:00Z">
        <w:r w:rsidR="00F73088">
          <w:t>S</w:t>
        </w:r>
      </w:ins>
      <w:ins w:id="36" w:author="Ericsson user 5" w:date="2021-10-28T18:00:00Z">
        <w:r>
          <w:t xml:space="preserve">ervice </w:t>
        </w:r>
        <w:del w:id="37" w:author="Ericsson user 1" w:date="2021-11-18T16:56:00Z">
          <w:r w:rsidDel="00F73088">
            <w:delText>m</w:delText>
          </w:r>
        </w:del>
      </w:ins>
      <w:ins w:id="38" w:author="Ericsson user 1" w:date="2021-11-18T16:56:00Z">
        <w:r w:rsidR="00F73088">
          <w:t>M</w:t>
        </w:r>
      </w:ins>
      <w:ins w:id="39" w:author="Ericsson user 5" w:date="2021-10-28T18:00:00Z">
        <w:r>
          <w:t>anage</w:t>
        </w:r>
      </w:ins>
      <w:ins w:id="40" w:author="Ericsson user 1" w:date="2021-11-18T16:50:00Z">
        <w:r w:rsidR="00F73088">
          <w:t>ment</w:t>
        </w:r>
      </w:ins>
      <w:ins w:id="41" w:author="Ericsson user 5" w:date="2021-10-28T18:00:00Z">
        <w:del w:id="42" w:author="Ericsson user 1" w:date="2021-11-18T16:50:00Z">
          <w:r w:rsidDel="00F73088">
            <w:delText>r</w:delText>
          </w:r>
        </w:del>
      </w:ins>
      <w:ins w:id="43" w:author="Ericsson user 1" w:date="2021-11-18T16:50:00Z">
        <w:r w:rsidR="00F73088">
          <w:t xml:space="preserve"> </w:t>
        </w:r>
      </w:ins>
      <w:ins w:id="44" w:author="Ericsson user 1" w:date="2021-11-18T16:56:00Z">
        <w:r w:rsidR="00F73088">
          <w:t>L</w:t>
        </w:r>
      </w:ins>
      <w:ins w:id="45" w:author="Ericsson user 1" w:date="2021-11-18T16:50:00Z">
        <w:r w:rsidR="00F73088">
          <w:t>ayer</w:t>
        </w:r>
      </w:ins>
      <w:ins w:id="46" w:author="Ericsson user 5" w:date="2021-10-28T18:00:00Z">
        <w:r>
          <w:t>. This is internal to BSS and there are no interface requirements.</w:t>
        </w:r>
      </w:ins>
    </w:p>
    <w:p w14:paraId="29BC367E" w14:textId="0B45A8AB" w:rsidR="00A23D59" w:rsidRDefault="00A23D59" w:rsidP="00A23D59">
      <w:pPr>
        <w:rPr>
          <w:ins w:id="47" w:author="Ericsson user 5" w:date="2021-10-28T18:00:00Z"/>
        </w:rPr>
      </w:pPr>
      <w:ins w:id="48" w:author="Ericsson user 5" w:date="2021-10-28T18:00:00Z">
        <w:r>
          <w:t xml:space="preserve">3) The OSS </w:t>
        </w:r>
        <w:del w:id="49" w:author="Ericsson user 1" w:date="2021-11-18T16:56:00Z">
          <w:r w:rsidDel="00F73088">
            <w:delText>s</w:delText>
          </w:r>
        </w:del>
      </w:ins>
      <w:ins w:id="50" w:author="Ericsson user 1" w:date="2021-11-18T16:56:00Z">
        <w:r w:rsidR="00F73088">
          <w:t>S</w:t>
        </w:r>
      </w:ins>
      <w:ins w:id="51" w:author="Ericsson user 5" w:date="2021-10-28T18:00:00Z">
        <w:r>
          <w:t xml:space="preserve">ervice </w:t>
        </w:r>
        <w:del w:id="52" w:author="Ericsson user 1" w:date="2021-11-18T16:57:00Z">
          <w:r w:rsidDel="00F73088">
            <w:delText>m</w:delText>
          </w:r>
        </w:del>
      </w:ins>
      <w:ins w:id="53" w:author="Ericsson user 1" w:date="2021-11-18T16:57:00Z">
        <w:r w:rsidR="00F73088">
          <w:t>M</w:t>
        </w:r>
      </w:ins>
      <w:ins w:id="54" w:author="Ericsson user 5" w:date="2021-10-28T18:00:00Z">
        <w:r>
          <w:t>anage</w:t>
        </w:r>
      </w:ins>
      <w:ins w:id="55" w:author="Ericsson user 1" w:date="2021-11-18T16:50:00Z">
        <w:r w:rsidR="00F73088">
          <w:t>ment</w:t>
        </w:r>
      </w:ins>
      <w:ins w:id="56" w:author="Ericsson user 5" w:date="2021-10-28T18:00:00Z">
        <w:del w:id="57" w:author="Ericsson user 1" w:date="2021-11-18T16:50:00Z">
          <w:r w:rsidDel="00F73088">
            <w:delText>r</w:delText>
          </w:r>
        </w:del>
      </w:ins>
      <w:ins w:id="58" w:author="Ericsson user 1" w:date="2021-11-18T16:50:00Z">
        <w:r w:rsidR="00F73088">
          <w:t xml:space="preserve"> </w:t>
        </w:r>
      </w:ins>
      <w:ins w:id="59" w:author="Ericsson user 1" w:date="2021-11-18T16:57:00Z">
        <w:r w:rsidR="00F73088">
          <w:t>L</w:t>
        </w:r>
      </w:ins>
      <w:ins w:id="60" w:author="Ericsson user 1" w:date="2021-11-18T16:50:00Z">
        <w:r w:rsidR="00F73088">
          <w:t>ayer</w:t>
        </w:r>
      </w:ins>
      <w:ins w:id="61"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2" w:author="Ericsson user 5" w:date="2021-10-28T18:00:00Z"/>
        </w:rPr>
      </w:pPr>
      <w:ins w:id="63" w:author="Ericsson user 5" w:date="2021-10-28T18:00:00Z">
        <w:r>
          <w:t xml:space="preserve">4) The </w:t>
        </w:r>
      </w:ins>
      <w:ins w:id="64" w:author="Ericsson user 1" w:date="2021-11-18T16:58:00Z">
        <w:r w:rsidR="00F73088">
          <w:rPr>
            <w:color w:val="C45911" w:themeColor="accent2" w:themeShade="BF"/>
          </w:rPr>
          <w:t xml:space="preserve">MnS producer on </w:t>
        </w:r>
      </w:ins>
      <w:ins w:id="65" w:author="Ericsson user 1" w:date="2021-11-18T17:00:00Z">
        <w:r w:rsidR="0045162F">
          <w:rPr>
            <w:color w:val="C45911" w:themeColor="accent2" w:themeShade="BF"/>
          </w:rPr>
          <w:t xml:space="preserve">the </w:t>
        </w:r>
      </w:ins>
      <w:ins w:id="66" w:author="Ericsson user 1" w:date="2021-11-18T16:58:00Z">
        <w:r w:rsidR="00F73088">
          <w:rPr>
            <w:color w:val="C45911" w:themeColor="accent2" w:themeShade="BF"/>
          </w:rPr>
          <w:t>OSS Service Management Layer</w:t>
        </w:r>
      </w:ins>
      <w:ins w:id="67" w:author="Ericsson user 1" w:date="2021-11-19T11:11:00Z">
        <w:r w:rsidR="001928DF">
          <w:rPr>
            <w:color w:val="C45911" w:themeColor="accent2" w:themeShade="BF"/>
          </w:rPr>
          <w:t xml:space="preserve"> </w:t>
        </w:r>
      </w:ins>
      <w:ins w:id="68" w:author="Ericsson user 5" w:date="2021-10-28T18:00:00Z">
        <w:del w:id="69" w:author="Ericsson user 1" w:date="2021-11-18T16:58:00Z">
          <w:r w:rsidDel="00F73088">
            <w:delText xml:space="preserve">OSS service management producer </w:delText>
          </w:r>
        </w:del>
        <w:r>
          <w:t xml:space="preserve">processes the service order and when applicable converts it to appropriate request(s) for the OSS </w:t>
        </w:r>
        <w:del w:id="70" w:author="Ericsson user 1" w:date="2021-11-18T16:57:00Z">
          <w:r w:rsidDel="00F73088">
            <w:delText>n</w:delText>
          </w:r>
        </w:del>
      </w:ins>
      <w:ins w:id="71" w:author="Ericsson user 1" w:date="2021-11-18T16:57:00Z">
        <w:r w:rsidR="00F73088">
          <w:t>N</w:t>
        </w:r>
      </w:ins>
      <w:ins w:id="72" w:author="Ericsson user 5" w:date="2021-10-28T18:00:00Z">
        <w:r>
          <w:t xml:space="preserve">etwork </w:t>
        </w:r>
        <w:del w:id="73" w:author="Ericsson user 1" w:date="2021-11-18T16:57:00Z">
          <w:r w:rsidDel="00F73088">
            <w:delText>m</w:delText>
          </w:r>
        </w:del>
      </w:ins>
      <w:ins w:id="74" w:author="Ericsson user 1" w:date="2021-11-18T16:57:00Z">
        <w:r w:rsidR="00F73088">
          <w:t>M</w:t>
        </w:r>
      </w:ins>
      <w:ins w:id="75" w:author="Ericsson user 5" w:date="2021-10-28T18:00:00Z">
        <w:r>
          <w:t>anage</w:t>
        </w:r>
      </w:ins>
      <w:ins w:id="76" w:author="Ericsson user 1" w:date="2021-11-18T16:53:00Z">
        <w:r w:rsidR="00F73088">
          <w:t xml:space="preserve">ment </w:t>
        </w:r>
      </w:ins>
      <w:ins w:id="77" w:author="Ericsson user 1" w:date="2021-11-18T16:57:00Z">
        <w:r w:rsidR="00F73088">
          <w:t>L</w:t>
        </w:r>
      </w:ins>
      <w:ins w:id="78" w:author="Ericsson user 1" w:date="2021-11-18T16:53:00Z">
        <w:r w:rsidR="00F73088">
          <w:t>ayer</w:t>
        </w:r>
      </w:ins>
      <w:ins w:id="79" w:author="Ericsson user 5" w:date="2021-10-28T18:00:00Z">
        <w:del w:id="80" w:author="Ericsson user 1" w:date="2021-11-18T16:53:00Z">
          <w:r w:rsidDel="00F73088">
            <w:delText>r</w:delText>
          </w:r>
        </w:del>
        <w:r>
          <w:t xml:space="preserve"> as requests for management and orchestration of resources. This is internal to </w:t>
        </w:r>
      </w:ins>
      <w:ins w:id="81" w:author="Ericsson user 1" w:date="2021-11-18T16:59:00Z">
        <w:r w:rsidR="0045162F">
          <w:t xml:space="preserve">the </w:t>
        </w:r>
        <w:r w:rsidR="0045162F">
          <w:rPr>
            <w:color w:val="C45911" w:themeColor="accent2" w:themeShade="BF"/>
          </w:rPr>
          <w:t xml:space="preserve">MnS producer on </w:t>
        </w:r>
      </w:ins>
      <w:ins w:id="82" w:author="Ericsson user 1" w:date="2021-11-18T17:00:00Z">
        <w:r w:rsidR="0045162F">
          <w:rPr>
            <w:color w:val="C45911" w:themeColor="accent2" w:themeShade="BF"/>
          </w:rPr>
          <w:t xml:space="preserve">the </w:t>
        </w:r>
      </w:ins>
      <w:ins w:id="83" w:author="Ericsson user 1" w:date="2021-11-18T16:59:00Z">
        <w:r w:rsidR="0045162F">
          <w:rPr>
            <w:color w:val="C45911" w:themeColor="accent2" w:themeShade="BF"/>
          </w:rPr>
          <w:t>OSS Service Management Layer</w:t>
        </w:r>
      </w:ins>
      <w:ins w:id="84" w:author="Ericsson user 1" w:date="2021-11-19T11:11:00Z">
        <w:r w:rsidR="001928DF">
          <w:rPr>
            <w:color w:val="C45911" w:themeColor="accent2" w:themeShade="BF"/>
          </w:rPr>
          <w:t xml:space="preserve"> </w:t>
        </w:r>
      </w:ins>
      <w:ins w:id="85" w:author="Ericsson user 5" w:date="2021-10-28T18:00:00Z">
        <w:del w:id="86" w:author="Ericsson user 1" w:date="2021-11-18T16:59:00Z">
          <w:r w:rsidDel="0045162F">
            <w:delText xml:space="preserve">OSS service management producer </w:delText>
          </w:r>
        </w:del>
        <w:r>
          <w:t>and there are no interface requirements.</w:t>
        </w:r>
      </w:ins>
    </w:p>
    <w:p w14:paraId="2B06B0C2" w14:textId="34D23577" w:rsidR="00A23D59" w:rsidRDefault="00A23D59" w:rsidP="00A23D59">
      <w:pPr>
        <w:rPr>
          <w:ins w:id="87" w:author="Ericsson user 1" w:date="2021-11-19T09:21:00Z"/>
        </w:rPr>
      </w:pPr>
      <w:ins w:id="88" w:author="Ericsson user 5" w:date="2021-10-28T18:00:00Z">
        <w:r>
          <w:t xml:space="preserve">5) The OSS </w:t>
        </w:r>
        <w:del w:id="89" w:author="Ericsson user 1" w:date="2021-11-18T16:57:00Z">
          <w:r w:rsidDel="00F73088">
            <w:delText>n</w:delText>
          </w:r>
        </w:del>
      </w:ins>
      <w:ins w:id="90" w:author="Ericsson user 1" w:date="2021-11-18T16:57:00Z">
        <w:r w:rsidR="00F73088">
          <w:t>N</w:t>
        </w:r>
      </w:ins>
      <w:ins w:id="91" w:author="Ericsson user 5" w:date="2021-10-28T18:00:00Z">
        <w:r>
          <w:t xml:space="preserve">etwork </w:t>
        </w:r>
        <w:del w:id="92" w:author="Ericsson user 1" w:date="2021-11-18T16:57:00Z">
          <w:r w:rsidDel="00F73088">
            <w:delText>m</w:delText>
          </w:r>
        </w:del>
      </w:ins>
      <w:ins w:id="93" w:author="Ericsson user 1" w:date="2021-11-18T16:57:00Z">
        <w:r w:rsidR="00F73088">
          <w:t>M</w:t>
        </w:r>
      </w:ins>
      <w:ins w:id="94" w:author="Ericsson user 5" w:date="2021-10-28T18:00:00Z">
        <w:r>
          <w:t>anage</w:t>
        </w:r>
      </w:ins>
      <w:ins w:id="95" w:author="Ericsson user 1" w:date="2021-11-18T16:54:00Z">
        <w:r w:rsidR="00F73088">
          <w:t>ment</w:t>
        </w:r>
      </w:ins>
      <w:ins w:id="96" w:author="Ericsson user 5" w:date="2021-10-28T18:00:00Z">
        <w:del w:id="97" w:author="Ericsson user 1" w:date="2021-11-18T16:53:00Z">
          <w:r w:rsidDel="00F73088">
            <w:delText>r</w:delText>
          </w:r>
        </w:del>
      </w:ins>
      <w:ins w:id="98" w:author="Ericsson user 1" w:date="2021-11-18T16:54:00Z">
        <w:r w:rsidR="00F73088">
          <w:t xml:space="preserve"> </w:t>
        </w:r>
      </w:ins>
      <w:ins w:id="99" w:author="Ericsson user 1" w:date="2021-11-18T16:57:00Z">
        <w:r w:rsidR="00F73088">
          <w:t>L</w:t>
        </w:r>
      </w:ins>
      <w:ins w:id="100" w:author="Ericsson user 1" w:date="2021-11-18T16:54:00Z">
        <w:r w:rsidR="00F73088">
          <w:t>ayer</w:t>
        </w:r>
      </w:ins>
      <w:ins w:id="101" w:author="Ericsson user 5" w:date="2021-10-28T18:00:00Z">
        <w:r>
          <w:t xml:space="preserve"> receives a request from the </w:t>
        </w:r>
      </w:ins>
      <w:ins w:id="102" w:author="Ericsson user 1" w:date="2021-11-18T17:07:00Z">
        <w:r w:rsidR="0045162F">
          <w:rPr>
            <w:color w:val="C45911" w:themeColor="accent2" w:themeShade="BF"/>
          </w:rPr>
          <w:t>MnS producer on the OSS Service Management Layer</w:t>
        </w:r>
      </w:ins>
      <w:ins w:id="103" w:author="Ericsson user 5" w:date="2021-10-28T18:00:00Z">
        <w:del w:id="104" w:author="Ericsson user 1" w:date="2021-11-18T17:07:00Z">
          <w:r w:rsidDel="0045162F">
            <w:delText>OSS service management producer</w:delText>
          </w:r>
        </w:del>
        <w:r>
          <w:t>.</w:t>
        </w:r>
        <w:r w:rsidRPr="00F02B72">
          <w:t xml:space="preserve"> </w:t>
        </w:r>
        <w:r>
          <w:t xml:space="preserve">The interface </w:t>
        </w:r>
        <w:del w:id="105" w:author="Ericsson user 1" w:date="2021-11-19T09:19:00Z">
          <w:r w:rsidDel="00154EF7">
            <w:delText xml:space="preserve">used </w:delText>
          </w:r>
        </w:del>
        <w:r>
          <w:t xml:space="preserve">is </w:t>
        </w:r>
        <w:del w:id="106" w:author="Ericsson user 1" w:date="2021-11-19T09:19:00Z">
          <w:r w:rsidDel="00154EF7">
            <w:delText xml:space="preserve">either </w:delText>
          </w:r>
        </w:del>
        <w:r>
          <w:t xml:space="preserve">specified by TM </w:t>
        </w:r>
        <w:r w:rsidRPr="00820E47">
          <w:t xml:space="preserve">Forum [4] </w:t>
        </w:r>
      </w:ins>
      <w:ins w:id="107" w:author="Ericsson user 1" w:date="2021-11-18T17:08:00Z">
        <w:r w:rsidR="0045162F">
          <w:t>and</w:t>
        </w:r>
      </w:ins>
      <w:ins w:id="108" w:author="Ericsson user 5" w:date="2021-10-28T18:00:00Z">
        <w:del w:id="109" w:author="Ericsson user 1" w:date="2021-11-18T17:08:00Z">
          <w:r w:rsidRPr="00820E47" w:rsidDel="0045162F">
            <w:delText>or</w:delText>
          </w:r>
        </w:del>
        <w:r>
          <w:t xml:space="preserve"> by 3GPP </w:t>
        </w:r>
      </w:ins>
      <w:ins w:id="110" w:author="Ericsson user 5" w:date="2021-11-01T14:50:00Z">
        <w:r w:rsidR="00DF6982">
          <w:t xml:space="preserve">TS 28.531 </w:t>
        </w:r>
      </w:ins>
      <w:ins w:id="111" w:author="Ericsson user 5" w:date="2021-10-28T18:00:00Z">
        <w:r>
          <w:t>[5]. When the request is specified by TM Forum the request is a resource order, when the request is specified by 3GPP it is a network slice provisioning operation.</w:t>
        </w:r>
      </w:ins>
    </w:p>
    <w:p w14:paraId="7F59F5C3" w14:textId="5EE7CE9C" w:rsidR="007A5AE8" w:rsidRDefault="007A5AE8" w:rsidP="001928DF">
      <w:pPr>
        <w:pStyle w:val="EditorsNote"/>
        <w:rPr>
          <w:ins w:id="112" w:author="Ericsson user 5" w:date="2021-10-28T18:00:00Z"/>
        </w:rPr>
        <w:pPrChange w:id="113" w:author="Ericsson user 1" w:date="2021-11-19T11:12:00Z">
          <w:pPr/>
        </w:pPrChange>
      </w:pPr>
      <w:ins w:id="114" w:author="Ericsson user 1" w:date="2021-11-19T09:21:00Z">
        <w:r>
          <w:lastRenderedPageBreak/>
          <w:t>Editor’s Note: The specific operations</w:t>
        </w:r>
      </w:ins>
      <w:ins w:id="115" w:author="Ericsson user 1" w:date="2021-11-19T09:22:00Z">
        <w:r>
          <w:t xml:space="preserve"> in the TM Forum specification </w:t>
        </w:r>
      </w:ins>
      <w:ins w:id="116" w:author="Ericsson user 1" w:date="2021-11-19T09:51:00Z">
        <w:r w:rsidR="003F0C65">
          <w:t xml:space="preserve">and </w:t>
        </w:r>
        <w:r w:rsidR="005A6EB8">
          <w:t>applicable use case</w:t>
        </w:r>
        <w:r w:rsidR="003F0C65">
          <w:t>s</w:t>
        </w:r>
      </w:ins>
      <w:ins w:id="117" w:author="Ericsson user 1" w:date="2021-11-19T09:22:00Z">
        <w:r>
          <w:t xml:space="preserve"> for resource order are FFS</w:t>
        </w:r>
      </w:ins>
    </w:p>
    <w:p w14:paraId="3AB7B9C6" w14:textId="3B9F5982" w:rsidR="00A23D59" w:rsidRDefault="00A23D59" w:rsidP="00A23D59">
      <w:pPr>
        <w:rPr>
          <w:ins w:id="118" w:author="Ericsson user 5" w:date="2021-10-28T18:00:00Z"/>
        </w:rPr>
      </w:pPr>
      <w:ins w:id="119" w:author="Ericsson user 5" w:date="2021-10-28T18:00:00Z">
        <w:r>
          <w:t xml:space="preserve">6) The </w:t>
        </w:r>
      </w:ins>
      <w:ins w:id="120" w:author="Ericsson user 1" w:date="2021-11-18T17:03:00Z">
        <w:r w:rsidR="0045162F">
          <w:rPr>
            <w:color w:val="C45911" w:themeColor="accent2" w:themeShade="BF"/>
          </w:rPr>
          <w:t>MnS producer on OSS Network Management Layer</w:t>
        </w:r>
      </w:ins>
      <w:ins w:id="121" w:author="Ericsson user 1" w:date="2021-11-19T11:11:00Z">
        <w:r w:rsidR="001928DF">
          <w:rPr>
            <w:color w:val="C45911" w:themeColor="accent2" w:themeShade="BF"/>
          </w:rPr>
          <w:t xml:space="preserve"> </w:t>
        </w:r>
      </w:ins>
      <w:ins w:id="122" w:author="Ericsson user 5" w:date="2021-10-28T18:00:00Z">
        <w:del w:id="123" w:author="Ericsson user 1" w:date="2021-11-18T17:03:00Z">
          <w:r w:rsidDel="0045162F">
            <w:delText xml:space="preserve">OSS network management producer </w:delText>
          </w:r>
        </w:del>
        <w:r>
          <w:t xml:space="preserve">processes the request and when applicable converts it to appropriate request(s) for the </w:t>
        </w:r>
      </w:ins>
      <w:ins w:id="124" w:author="Ericsson user 5" w:date="2021-11-01T14:48:00Z">
        <w:r w:rsidR="001C4042">
          <w:t>n</w:t>
        </w:r>
      </w:ins>
      <w:ins w:id="125" w:author="Ericsson user 5" w:date="2021-10-28T18:00:00Z">
        <w:r>
          <w:t>etwork</w:t>
        </w:r>
      </w:ins>
      <w:ins w:id="126" w:author="Ericsson user 5" w:date="2021-11-01T14:49:00Z">
        <w:r w:rsidR="00480718">
          <w:t>. An interface that may be used is specified by 3GPP TS 28.531 [5] and</w:t>
        </w:r>
        <w:del w:id="127" w:author="Ericsson user 1" w:date="2021-11-18T17:05:00Z">
          <w:r w:rsidR="00480718" w:rsidDel="0045162F">
            <w:delText>/or</w:delText>
          </w:r>
        </w:del>
        <w:r w:rsidR="00480718">
          <w:t xml:space="preserve"> TS 28.541 [x].</w:t>
        </w:r>
      </w:ins>
    </w:p>
    <w:p w14:paraId="123A63B6" w14:textId="07A42870" w:rsidR="00A23D59" w:rsidRDefault="00480718" w:rsidP="00A23D59">
      <w:pPr>
        <w:rPr>
          <w:ins w:id="128" w:author="Ericsson user 5" w:date="2021-10-28T18:00:00Z"/>
        </w:rPr>
      </w:pPr>
      <w:ins w:id="129" w:author="Ericsson user 5" w:date="2021-11-01T14:49:00Z">
        <w:r>
          <w:t>7</w:t>
        </w:r>
      </w:ins>
      <w:ins w:id="130" w:author="Ericsson user 5" w:date="2021-10-28T18:00:00Z">
        <w:r w:rsidR="00A23D59">
          <w:t xml:space="preserve">) The </w:t>
        </w:r>
      </w:ins>
      <w:ins w:id="131" w:author="Ericsson user 1" w:date="2021-11-18T17:03:00Z">
        <w:r w:rsidR="0045162F">
          <w:rPr>
            <w:color w:val="C45911" w:themeColor="accent2" w:themeShade="BF"/>
          </w:rPr>
          <w:t>MnS producer on OSS Network Management Layer</w:t>
        </w:r>
      </w:ins>
      <w:ins w:id="132" w:author="Ericsson user 1" w:date="2021-11-19T11:11:00Z">
        <w:r w:rsidR="001928DF">
          <w:rPr>
            <w:color w:val="C45911" w:themeColor="accent2" w:themeShade="BF"/>
          </w:rPr>
          <w:t xml:space="preserve"> </w:t>
        </w:r>
      </w:ins>
      <w:ins w:id="133" w:author="Ericsson user 5" w:date="2021-10-28T18:00:00Z">
        <w:del w:id="134" w:author="Ericsson user 1" w:date="2021-11-18T17:03:00Z">
          <w:r w:rsidR="00A23D59" w:rsidDel="0045162F">
            <w:delText xml:space="preserve">OSS network management producer </w:delText>
          </w:r>
        </w:del>
        <w:r w:rsidR="00A23D59">
          <w:t xml:space="preserve">notifies the </w:t>
        </w:r>
      </w:ins>
      <w:ins w:id="135" w:author="Ericsson user 1" w:date="2021-11-18T17:00:00Z">
        <w:r w:rsidR="0045162F">
          <w:rPr>
            <w:color w:val="C45911" w:themeColor="accent2" w:themeShade="BF"/>
          </w:rPr>
          <w:t>MnS producer on the OSS Service Management Layer</w:t>
        </w:r>
      </w:ins>
      <w:ins w:id="136" w:author="Ericsson user 1" w:date="2021-11-19T11:11:00Z">
        <w:r w:rsidR="001928DF">
          <w:rPr>
            <w:color w:val="C45911" w:themeColor="accent2" w:themeShade="BF"/>
          </w:rPr>
          <w:t xml:space="preserve"> </w:t>
        </w:r>
      </w:ins>
      <w:ins w:id="137" w:author="Ericsson user 5" w:date="2021-10-28T18:00:00Z">
        <w:del w:id="138" w:author="Ericsson user 1" w:date="2021-11-18T17:00:00Z">
          <w:r w:rsidR="00A23D59" w:rsidDel="0045162F">
            <w:delText xml:space="preserve">OSS service management producer </w:delText>
          </w:r>
        </w:del>
        <w:r w:rsidR="00A23D59">
          <w:t xml:space="preserve">that the request for management and orchestration of resources has been completed. The interface used is </w:t>
        </w:r>
        <w:del w:id="139" w:author="Ericsson user 1" w:date="2021-11-18T17:06:00Z">
          <w:r w:rsidR="00A23D59" w:rsidDel="0045162F">
            <w:delText xml:space="preserve">either </w:delText>
          </w:r>
        </w:del>
        <w:r w:rsidR="00A23D59">
          <w:t xml:space="preserve">specified by TM </w:t>
        </w:r>
        <w:r w:rsidR="00A23D59" w:rsidRPr="00820E47">
          <w:t xml:space="preserve">Forum [4] </w:t>
        </w:r>
        <w:del w:id="140" w:author="Ericsson user 1" w:date="2021-11-18T17:06:00Z">
          <w:r w:rsidR="00A23D59" w:rsidRPr="00820E47" w:rsidDel="0045162F">
            <w:delText>or</w:delText>
          </w:r>
        </w:del>
      </w:ins>
      <w:ins w:id="141" w:author="Ericsson user 1" w:date="2021-11-18T17:06:00Z">
        <w:r w:rsidR="0045162F">
          <w:t>and</w:t>
        </w:r>
      </w:ins>
      <w:ins w:id="142" w:author="Ericsson user 5" w:date="2021-10-28T18:00:00Z">
        <w:r w:rsidR="00A23D59">
          <w:t xml:space="preserve"> by 3GPP [5],</w:t>
        </w:r>
        <w:del w:id="143" w:author="Ericsson user 1" w:date="2021-11-18T17:06:00Z">
          <w:r w:rsidR="00A23D59" w:rsidDel="0045162F">
            <w:delText xml:space="preserve"> depending on what was used in step 5</w:delText>
          </w:r>
        </w:del>
        <w:r w:rsidR="00A23D59">
          <w:t>.</w:t>
        </w:r>
      </w:ins>
    </w:p>
    <w:p w14:paraId="650FEEB8" w14:textId="1C2D755E" w:rsidR="00A23D59" w:rsidRDefault="00DF6982" w:rsidP="00A23D59">
      <w:pPr>
        <w:rPr>
          <w:ins w:id="144" w:author="Ericsson user 5" w:date="2021-10-28T18:00:00Z"/>
        </w:rPr>
      </w:pPr>
      <w:ins w:id="145" w:author="Ericsson user 5" w:date="2021-11-01T14:50:00Z">
        <w:r>
          <w:t>8</w:t>
        </w:r>
      </w:ins>
      <w:ins w:id="146" w:author="Ericsson user 5" w:date="2021-10-28T18:00:00Z">
        <w:r w:rsidR="00A23D59">
          <w:t xml:space="preserve">) The </w:t>
        </w:r>
      </w:ins>
      <w:ins w:id="147" w:author="Ericsson user 1" w:date="2021-11-18T17:00:00Z">
        <w:r w:rsidR="0045162F">
          <w:rPr>
            <w:color w:val="C45911" w:themeColor="accent2" w:themeShade="BF"/>
          </w:rPr>
          <w:t>MnS producer on OSS Service Management Layer</w:t>
        </w:r>
      </w:ins>
      <w:ins w:id="148" w:author="Ericsson user 1" w:date="2021-11-19T11:11:00Z">
        <w:r w:rsidR="001928DF">
          <w:rPr>
            <w:color w:val="C45911" w:themeColor="accent2" w:themeShade="BF"/>
          </w:rPr>
          <w:t xml:space="preserve"> </w:t>
        </w:r>
      </w:ins>
      <w:ins w:id="149" w:author="Ericsson user 5" w:date="2021-10-28T18:00:00Z">
        <w:del w:id="150"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51" w:author="Ericsson user 5" w:date="2021-10-28T18:00:00Z"/>
        </w:rPr>
      </w:pPr>
      <w:ins w:id="152" w:author="Ericsson user 5" w:date="2021-11-01T14:50:00Z">
        <w:r>
          <w:t>9</w:t>
        </w:r>
      </w:ins>
      <w:ins w:id="153"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16DAA4EA" w14:textId="77777777" w:rsidR="006113DA" w:rsidRDefault="006113DA" w:rsidP="00E92D11">
      <w:pPr>
        <w:rPr>
          <w:ins w:id="154" w:author="Ericsson user 5" w:date="2021-10-27T10:08:00Z"/>
        </w:rPr>
      </w:pPr>
    </w:p>
    <w:p w14:paraId="7BF78973" w14:textId="789D6EFC" w:rsidR="00CC4394" w:rsidRDefault="00CC4394" w:rsidP="00CC4394">
      <w:pPr>
        <w:rPr>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155" w:author="Ericsson user 5" w:date="2021-10-27T10:48:00Z"/>
          <w:iCs/>
        </w:rPr>
      </w:pPr>
      <w:ins w:id="156" w:author="Ericsson user 5" w:date="2021-10-27T10:48:00Z">
        <w:r>
          <w:rPr>
            <w:iCs/>
          </w:rPr>
          <w:t xml:space="preserve">The procedure for invoking a </w:t>
        </w:r>
      </w:ins>
      <w:ins w:id="157" w:author="Ericsson user 5" w:date="2021-10-27T10:49:00Z">
        <w:r w:rsidR="007769CD">
          <w:rPr>
            <w:iCs/>
          </w:rPr>
          <w:t>product order ex</w:t>
        </w:r>
      </w:ins>
      <w:ins w:id="158" w:author="Ericsson user 5" w:date="2021-10-27T10:48:00Z">
        <w:r>
          <w:rPr>
            <w:iCs/>
          </w:rPr>
          <w:t>ternal to the NSP after receiving a product order from an NSC is shown in 4.1.4.</w:t>
        </w:r>
      </w:ins>
      <w:ins w:id="159" w:author="Ericsson user 5" w:date="2021-10-27T10:49:00Z">
        <w:r w:rsidR="007769CD">
          <w:rPr>
            <w:iCs/>
          </w:rPr>
          <w:t>3</w:t>
        </w:r>
      </w:ins>
      <w:ins w:id="160" w:author="Ericsson user 5" w:date="2021-10-27T10:48:00Z">
        <w:r>
          <w:rPr>
            <w:iCs/>
          </w:rPr>
          <w:t>.1. The interface through which the NSC can order a product from the NSP is on BSS level. The steps as shown in Figure 4.1.4.</w:t>
        </w:r>
      </w:ins>
      <w:ins w:id="161" w:author="Ericsson user 5" w:date="2021-10-27T10:49:00Z">
        <w:r w:rsidR="00BA3415">
          <w:rPr>
            <w:iCs/>
          </w:rPr>
          <w:t>3</w:t>
        </w:r>
      </w:ins>
      <w:ins w:id="162"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163"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164"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165" w:author="Ericsson user 5" w:date="2021-10-27T11:08:00Z"/>
          <w:noProof/>
        </w:rPr>
      </w:pPr>
      <w:del w:id="166"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167" w:author="Ericsson user 5" w:date="2021-10-28T18:00:00Z"/>
        </w:rPr>
      </w:pPr>
      <w:ins w:id="168"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169" w:author="Ericsson user 1" w:date="2021-11-19T13:32:00Z"/>
        </w:rPr>
      </w:pPr>
      <w:ins w:id="170"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rsidP="000F46DD">
      <w:pPr>
        <w:pStyle w:val="NO"/>
        <w:rPr>
          <w:ins w:id="171" w:author="Ericsson user 1" w:date="2021-11-19T13:32:00Z"/>
          <w:rPrChange w:id="172" w:author="Ericsson user 1" w:date="2021-11-19T13:32:00Z">
            <w:rPr>
              <w:ins w:id="173" w:author="Ericsson user 1" w:date="2021-11-19T13:32:00Z"/>
              <w:color w:val="C45911" w:themeColor="accent2" w:themeShade="BF"/>
            </w:rPr>
          </w:rPrChange>
        </w:rPr>
        <w:pPrChange w:id="174" w:author="Ericsson user 1" w:date="2021-11-19T13:33:00Z">
          <w:pPr/>
        </w:pPrChange>
      </w:pPr>
      <w:ins w:id="175" w:author="Ericsson user 1" w:date="2021-11-19T13:32:00Z">
        <w:r>
          <w:t xml:space="preserve">NOTE: </w:t>
        </w:r>
        <w:r w:rsidRPr="000F46DD">
          <w:rPr>
            <w:rPrChange w:id="176" w:author="Ericsson user 1" w:date="2021-11-19T13:32:00Z">
              <w:rPr>
                <w:color w:val="C45911" w:themeColor="accent2" w:themeShade="BF"/>
              </w:rPr>
            </w:rPrChange>
          </w:rPr>
          <w:t xml:space="preserve">When the BSS_NSP receives a product order the </w:t>
        </w:r>
      </w:ins>
      <w:ins w:id="177" w:author="Ericsson user 1" w:date="2021-11-19T13:33:00Z">
        <w:r>
          <w:t xml:space="preserve">BSS_NSP splits the </w:t>
        </w:r>
      </w:ins>
      <w:ins w:id="178" w:author="Ericsson user 1" w:date="2021-11-19T13:32:00Z">
        <w:r w:rsidRPr="000F46DD">
          <w:rPr>
            <w:rPrChange w:id="179" w:author="Ericsson user 1" w:date="2021-11-19T13:32:00Z">
              <w:rPr>
                <w:color w:val="C45911" w:themeColor="accent2" w:themeShade="BF"/>
              </w:rPr>
            </w:rPrChange>
          </w:rPr>
          <w:t xml:space="preserve">product order into service orders. A service order that can be fulfilled by </w:t>
        </w:r>
      </w:ins>
      <w:ins w:id="180" w:author="Ericsson user 1" w:date="2021-11-19T13:34:00Z">
        <w:r>
          <w:t xml:space="preserve">the </w:t>
        </w:r>
      </w:ins>
      <w:ins w:id="181" w:author="Ericsson user 1" w:date="2021-11-19T13:32:00Z">
        <w:r w:rsidRPr="000F46DD">
          <w:rPr>
            <w:rPrChange w:id="182" w:author="Ericsson user 1" w:date="2021-11-19T13:32:00Z">
              <w:rPr>
                <w:color w:val="C45911" w:themeColor="accent2" w:themeShade="BF"/>
              </w:rPr>
            </w:rPrChange>
          </w:rPr>
          <w:t>NSP will be processed by the NSP_OSS_SML</w:t>
        </w:r>
      </w:ins>
      <w:ins w:id="183" w:author="Ericsson user 1" w:date="2021-11-19T13:34:00Z">
        <w:r>
          <w:t xml:space="preserve"> (see also Figure 4.1.4.2.1)</w:t>
        </w:r>
      </w:ins>
      <w:ins w:id="184" w:author="Ericsson user 1" w:date="2021-11-19T13:32:00Z">
        <w:r w:rsidRPr="000F46DD">
          <w:rPr>
            <w:rPrChange w:id="185"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186" w:author="Ericsson user 5" w:date="2021-10-28T18:00:00Z"/>
          <w:del w:id="187" w:author="Ericsson user 1" w:date="2021-11-19T13:35:00Z"/>
        </w:rPr>
      </w:pPr>
    </w:p>
    <w:p w14:paraId="2C640696" w14:textId="77777777" w:rsidR="00A23D59" w:rsidRDefault="00A23D59" w:rsidP="00A23D59">
      <w:pPr>
        <w:rPr>
          <w:ins w:id="188" w:author="Ericsson user 5" w:date="2021-10-28T18:00:00Z"/>
        </w:rPr>
      </w:pPr>
      <w:ins w:id="189"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190" w:author="Ericsson user 5" w:date="2021-10-28T18:00:00Z"/>
        </w:rPr>
      </w:pPr>
      <w:ins w:id="191"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192" w:author="Ericsson user 5" w:date="2021-10-28T18:00:00Z"/>
        </w:rPr>
      </w:pPr>
      <w:ins w:id="193"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194" w:author="Ericsson user 5" w:date="2021-10-28T18:00:00Z"/>
        </w:rPr>
      </w:pPr>
      <w:ins w:id="195" w:author="Ericsson user 5" w:date="2021-10-28T18:00:00Z">
        <w:r>
          <w:t>6) The CSP OSS producer processes the service order until the service order is completed.</w:t>
        </w:r>
      </w:ins>
    </w:p>
    <w:p w14:paraId="7D739D57" w14:textId="77777777" w:rsidR="00A23D59" w:rsidRDefault="00A23D59" w:rsidP="00A23D59">
      <w:pPr>
        <w:rPr>
          <w:ins w:id="196" w:author="Ericsson user 5" w:date="2021-10-28T18:00:00Z"/>
        </w:rPr>
      </w:pPr>
      <w:ins w:id="197"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198" w:author="Ericsson user 5" w:date="2021-10-28T18:00:00Z"/>
        </w:rPr>
      </w:pPr>
      <w:ins w:id="199"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00" w:author="Ericsson user 5" w:date="2021-10-28T18:00:00Z"/>
        </w:rPr>
      </w:pPr>
      <w:ins w:id="201" w:author="Ericsson user 5" w:date="2021-10-28T18:00:00Z">
        <w:r>
          <w:t xml:space="preserve">9) The BSS notifies the NSC that the product order has been completed. The NSC may start using the services included in the product order. </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02" w:author="Ericsson user 5" w:date="2021-10-27T11:08:00Z"/>
          <w:iCs/>
        </w:rPr>
      </w:pPr>
      <w:ins w:id="203"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04" w:author="Ericsson user 5" w:date="2021-10-27T11:09:00Z">
        <w:r w:rsidR="00BE4EC2">
          <w:rPr>
            <w:iCs/>
          </w:rPr>
          <w:t>4</w:t>
        </w:r>
      </w:ins>
      <w:ins w:id="205"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06"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07"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08" w:author="Ericsson user 5" w:date="2021-10-27T11:09:00Z"/>
          <w:noProof/>
        </w:rPr>
      </w:pPr>
      <w:del w:id="209"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10" w:author="Ericsson user 5" w:date="2021-10-28T18:00:00Z"/>
        </w:rPr>
      </w:pPr>
      <w:ins w:id="211"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12" w:author="Ericsson user 5" w:date="2021-10-28T18:00:00Z"/>
        </w:rPr>
      </w:pPr>
      <w:ins w:id="213"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14" w:author="Ericsson user 5" w:date="2021-10-28T18:00:00Z"/>
        </w:rPr>
      </w:pPr>
      <w:ins w:id="215"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16" w:author="Ericsson user 5" w:date="2021-10-28T18:00:00Z"/>
        </w:rPr>
      </w:pPr>
      <w:ins w:id="217"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18" w:author="Ericsson user 5" w:date="2021-10-28T18:00:00Z"/>
        </w:rPr>
      </w:pPr>
      <w:ins w:id="219"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20" w:author="Ericsson user 5" w:date="2021-10-28T18:00:00Z"/>
        </w:rPr>
      </w:pPr>
      <w:ins w:id="221"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22" w:author="Ericsson user 5" w:date="2021-10-28T18:00:00Z"/>
        </w:rPr>
      </w:pPr>
      <w:ins w:id="223"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24" w:author="Ericsson user 5" w:date="2021-10-28T18:00:00Z"/>
        </w:rPr>
      </w:pPr>
      <w:ins w:id="225"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26" w:author="Ericsson user 5" w:date="2021-10-28T18:00:00Z"/>
        </w:rPr>
      </w:pPr>
      <w:ins w:id="227" w:author="Ericsson user 5" w:date="2021-10-28T18:00:00Z">
        <w:r>
          <w:t xml:space="preserve">9) The NSP BSS notifies the NSC that the product order has been completed. The NSC may start using the services included in the product order. </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28" w:author="Ericsson user 5" w:date="2021-10-27T09:41:00Z"/>
        </w:rPr>
      </w:pPr>
      <w:r>
        <w:t>hide footbox</w:t>
      </w:r>
    </w:p>
    <w:p w14:paraId="09C16DFB" w14:textId="584D6306" w:rsidR="00DB07DD" w:rsidRDefault="00DB07DD" w:rsidP="00622DA3">
      <w:pPr>
        <w:pStyle w:val="code"/>
      </w:pPr>
      <w:ins w:id="229"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30" w:author="Ericsson user 5" w:date="2021-11-01T16:53:00Z"/>
        </w:rPr>
      </w:pPr>
      <w:del w:id="231"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77777777" w:rsidR="00622DA3" w:rsidRDefault="00622DA3" w:rsidP="00622DA3">
      <w:pPr>
        <w:pStyle w:val="code"/>
      </w:pPr>
      <w:r>
        <w:t>OSS_SML --&gt; OSS_NML : request(s) for management and orchestration\nof resources</w:t>
      </w:r>
    </w:p>
    <w:p w14:paraId="5A726D8A" w14:textId="77777777" w:rsidR="00622DA3" w:rsidRDefault="00622DA3" w:rsidP="00622DA3">
      <w:pPr>
        <w:pStyle w:val="code"/>
      </w:pPr>
      <w:r>
        <w:t>OSS_NML --&gt; OSS_NML : process request(s) for management and orchestration\nof resources</w:t>
      </w:r>
    </w:p>
    <w:p w14:paraId="72E13606" w14:textId="7CA4CA11" w:rsidR="00622DA3" w:rsidDel="00E74BD1" w:rsidRDefault="00622DA3" w:rsidP="00622DA3">
      <w:pPr>
        <w:pStyle w:val="code"/>
        <w:rPr>
          <w:del w:id="232" w:author="Ericsson user 5" w:date="2021-11-01T16:54:00Z"/>
        </w:rPr>
      </w:pPr>
      <w:del w:id="233"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34" w:author="Ericsson user 5" w:date="2021-11-01T16:54:00Z"/>
        </w:rPr>
      </w:pPr>
      <w:del w:id="235" w:author="Ericsson user 5" w:date="2021-11-01T16:54:00Z">
        <w:r w:rsidDel="00E74BD1">
          <w:delText>OSS_NML &lt;-- Network : management and orchestration\nof resources completed</w:delText>
        </w:r>
      </w:del>
    </w:p>
    <w:p w14:paraId="400080BB" w14:textId="77777777" w:rsidR="00622DA3" w:rsidRDefault="00622DA3" w:rsidP="00622DA3">
      <w:pPr>
        <w:pStyle w:val="code"/>
      </w:pPr>
      <w:r>
        <w:t>OSS_SML &lt;-- OSS_NML : request(s) for management and orchestration\nof resourcescompleted</w:t>
      </w:r>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t>@startuml</w:t>
      </w:r>
    </w:p>
    <w:p w14:paraId="36091C03" w14:textId="77777777" w:rsidR="00622DA3" w:rsidRDefault="00622DA3" w:rsidP="00622DA3">
      <w:pPr>
        <w:pStyle w:val="code"/>
      </w:pPr>
      <w:r>
        <w:t>skinparam sequence {</w:t>
      </w:r>
    </w:p>
    <w:p w14:paraId="16847170" w14:textId="77777777" w:rsidR="00622DA3" w:rsidRDefault="00622DA3" w:rsidP="00622DA3">
      <w:pPr>
        <w:pStyle w:val="code"/>
      </w:pPr>
      <w:r>
        <w:lastRenderedPageBreak/>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36" w:author="Ericsson user 5" w:date="2021-10-27T09:41:00Z"/>
        </w:rPr>
      </w:pPr>
      <w:r>
        <w:t>hide footbox</w:t>
      </w:r>
    </w:p>
    <w:p w14:paraId="54A9D23F" w14:textId="6975EEED" w:rsidR="00DB07DD" w:rsidRDefault="00DB07DD" w:rsidP="00622DA3">
      <w:pPr>
        <w:pStyle w:val="code"/>
      </w:pPr>
      <w:ins w:id="237"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t>participant BSS_CSP #lightgrey</w:t>
      </w:r>
    </w:p>
    <w:p w14:paraId="2DD2F4F1" w14:textId="77777777" w:rsidR="00622DA3" w:rsidRDefault="00622DA3" w:rsidP="00622DA3">
      <w:pPr>
        <w:pStyle w:val="code"/>
      </w:pPr>
      <w:r>
        <w:t>participant OSS_CSP #lightgrey</w:t>
      </w:r>
    </w:p>
    <w:p w14:paraId="110B940D" w14:textId="0FF6E9FD" w:rsidR="00622DA3" w:rsidRDefault="00622DA3" w:rsidP="00622DA3">
      <w:pPr>
        <w:pStyle w:val="code"/>
        <w:rPr>
          <w:ins w:id="238" w:author="Ericsson user 5" w:date="2021-10-27T11:13:00Z"/>
        </w:rPr>
      </w:pPr>
      <w:r>
        <w:lastRenderedPageBreak/>
        <w:t>NSC --&gt; BSS_NSP : product order</w:t>
      </w:r>
    </w:p>
    <w:p w14:paraId="0E7B4FBA" w14:textId="79976610" w:rsidR="00A342AB" w:rsidRDefault="00A342AB" w:rsidP="00622DA3">
      <w:pPr>
        <w:pStyle w:val="code"/>
      </w:pPr>
      <w:ins w:id="239"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40" w:author="Ericsson user 5" w:date="2021-10-27T11:28:00Z">
        <w:r w:rsidR="007357FA">
          <w:t>(s)</w:t>
        </w:r>
      </w:ins>
      <w:r>
        <w:t xml:space="preserve"> completed</w:t>
      </w:r>
      <w:del w:id="241" w:author="Ericsson user 5" w:date="2021-10-27T11:27:00Z">
        <w:r w:rsidDel="007357FA">
          <w:delText>(s)</w:delText>
        </w:r>
      </w:del>
    </w:p>
    <w:p w14:paraId="6DC5B9A7" w14:textId="4BC39F3E" w:rsidR="00622DA3" w:rsidRDefault="00622DA3" w:rsidP="00622DA3">
      <w:pPr>
        <w:pStyle w:val="code"/>
      </w:pPr>
      <w:r>
        <w:t>OSS_NSP &lt;-- OSS_CSP : service order</w:t>
      </w:r>
      <w:ins w:id="242" w:author="Ericsson user 5" w:date="2021-10-27T11:28:00Z">
        <w:r w:rsidR="00175638">
          <w:t>(s)</w:t>
        </w:r>
      </w:ins>
      <w:r>
        <w:t xml:space="preserve"> completed</w:t>
      </w:r>
      <w:del w:id="243" w:author="Ericsson user 5" w:date="2021-10-27T11:28:00Z">
        <w:r w:rsidDel="00175638">
          <w:delText>(s)</w:delText>
        </w:r>
      </w:del>
    </w:p>
    <w:p w14:paraId="27FE6B57" w14:textId="0280B196" w:rsidR="007357FA" w:rsidRDefault="007357FA" w:rsidP="00622DA3">
      <w:pPr>
        <w:pStyle w:val="code"/>
        <w:rPr>
          <w:ins w:id="244" w:author="Ericsson user 5" w:date="2021-10-27T11:28:00Z"/>
        </w:rPr>
      </w:pPr>
      <w:ins w:id="245" w:author="Ericsson user 5" w:date="2021-10-27T11:28:00Z">
        <w:r>
          <w:t xml:space="preserve">BSS_NSP &lt;-- </w:t>
        </w:r>
        <w:r w:rsidR="00175638">
          <w:t xml:space="preserve">OSS_NSP : </w:t>
        </w:r>
      </w:ins>
      <w:ins w:id="246"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93F8" w14:textId="77777777" w:rsidR="000D0CB3" w:rsidRDefault="000D0CB3">
      <w:r>
        <w:separator/>
      </w:r>
    </w:p>
  </w:endnote>
  <w:endnote w:type="continuationSeparator" w:id="0">
    <w:p w14:paraId="0EA4A8FD" w14:textId="77777777" w:rsidR="000D0CB3" w:rsidRDefault="000D0CB3">
      <w:r>
        <w:continuationSeparator/>
      </w:r>
    </w:p>
  </w:endnote>
  <w:endnote w:type="continuationNotice" w:id="1">
    <w:p w14:paraId="676D1503" w14:textId="77777777" w:rsidR="000D0CB3" w:rsidRDefault="000D0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E75C" w14:textId="77777777" w:rsidR="000D0CB3" w:rsidRDefault="000D0CB3">
      <w:r>
        <w:separator/>
      </w:r>
    </w:p>
  </w:footnote>
  <w:footnote w:type="continuationSeparator" w:id="0">
    <w:p w14:paraId="518D4154" w14:textId="77777777" w:rsidR="000D0CB3" w:rsidRDefault="000D0CB3">
      <w:r>
        <w:continuationSeparator/>
      </w:r>
    </w:p>
  </w:footnote>
  <w:footnote w:type="continuationNotice" w:id="1">
    <w:p w14:paraId="0A9DC512" w14:textId="77777777" w:rsidR="000D0CB3" w:rsidRDefault="000D0C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60665E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6D4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4BD7795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6D4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2FEA"/>
    <w:rsid w:val="003B404C"/>
    <w:rsid w:val="003B6D4F"/>
    <w:rsid w:val="003C2382"/>
    <w:rsid w:val="003C300A"/>
    <w:rsid w:val="003C3971"/>
    <w:rsid w:val="003C58C7"/>
    <w:rsid w:val="003D13C2"/>
    <w:rsid w:val="003D225F"/>
    <w:rsid w:val="003F0C65"/>
    <w:rsid w:val="00401E2C"/>
    <w:rsid w:val="00403016"/>
    <w:rsid w:val="00415DA3"/>
    <w:rsid w:val="0042180C"/>
    <w:rsid w:val="00422783"/>
    <w:rsid w:val="00423334"/>
    <w:rsid w:val="00431333"/>
    <w:rsid w:val="00432775"/>
    <w:rsid w:val="0043315D"/>
    <w:rsid w:val="004345EC"/>
    <w:rsid w:val="004374AC"/>
    <w:rsid w:val="0045162F"/>
    <w:rsid w:val="004550C0"/>
    <w:rsid w:val="004564BD"/>
    <w:rsid w:val="00465515"/>
    <w:rsid w:val="00466358"/>
    <w:rsid w:val="00467F3C"/>
    <w:rsid w:val="00473AA2"/>
    <w:rsid w:val="004749CA"/>
    <w:rsid w:val="0047758B"/>
    <w:rsid w:val="00480718"/>
    <w:rsid w:val="00483BAD"/>
    <w:rsid w:val="004873C2"/>
    <w:rsid w:val="004910ED"/>
    <w:rsid w:val="004965D9"/>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75DE"/>
    <w:rsid w:val="00A4276A"/>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53E87"/>
    <w:rsid w:val="00B55DF4"/>
    <w:rsid w:val="00B715FB"/>
    <w:rsid w:val="00B71600"/>
    <w:rsid w:val="00B716A1"/>
    <w:rsid w:val="00B805CD"/>
    <w:rsid w:val="00B81718"/>
    <w:rsid w:val="00B84C63"/>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C1192"/>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871</TotalTime>
  <Pages>10</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1</cp:lastModifiedBy>
  <cp:revision>465</cp:revision>
  <cp:lastPrinted>2019-02-25T23:05:00Z</cp:lastPrinted>
  <dcterms:created xsi:type="dcterms:W3CDTF">2021-04-20T16:32:00Z</dcterms:created>
  <dcterms:modified xsi:type="dcterms:W3CDTF">2021-1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